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20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Elbląg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5 czerwca 2020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Iław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 oraz z 2020 r. poz. 568</w:t>
      </w:r>
      <w:r w:rsidR="008C5DF5" w:rsidRPr="00EA4781">
        <w:t>)</w:t>
      </w:r>
      <w:r w:rsidR="00BF3C56">
        <w:t xml:space="preserve"> </w:t>
      </w:r>
      <w:r w:rsidR="005303CA" w:rsidRPr="005303CA">
        <w:t>oraz art. 20 ust. 1-3 ustawy z dnia 2 czerwca2020 r. o szczególnych zasadach organizacji wyborów powszechnych na Prezydenta Rzeczypospolitej Polskiej zarządzonych w 2020 r. z możliwością głosowania korespondencyjnego (Dz. U. poz. 979)</w:t>
      </w:r>
      <w:r w:rsidR="005303CA">
        <w:t xml:space="preserve"> </w:t>
      </w:r>
      <w:r w:rsidR="00F34EDC" w:rsidRPr="00EA4781">
        <w:rPr>
          <w:color w:val="000000"/>
        </w:rPr>
        <w:t>Komisarz Wyborczy w Elbląg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FD0A90">
      <w:pPr>
        <w:pStyle w:val="Tekstpodstawowywcity2"/>
        <w:ind w:firstLine="0"/>
        <w:jc w:val="left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Prezydenta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8 czerwca 2020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12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Elbląg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Iła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BC1F08" w:rsidP="00124B02">
      <w:pPr>
        <w:spacing w:line="312" w:lineRule="auto"/>
        <w:ind w:left="4536"/>
        <w:jc w:val="center"/>
      </w:pPr>
      <w:r w:rsidRPr="00BC1F08">
        <w:rPr>
          <w:noProof/>
          <w:color w:val="000000"/>
        </w:rPr>
        <w:pict>
          <v:group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<v:stroke endcap="round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<v:textbox>
                <w:txbxContent>
                  <w:p w:rsidR="00454B14" w:rsidRPr="001227C9" w:rsidRDefault="00454B14" w:rsidP="00454B14">
                    <w:pPr>
                      <w:rPr>
                        <w:sz w:val="12"/>
                        <w:szCs w:val="16"/>
                      </w:rPr>
                    </w:pPr>
                    <w:r w:rsidRPr="001227C9">
                      <w:rPr>
                        <w:sz w:val="12"/>
                        <w:szCs w:val="16"/>
                      </w:rPr>
                      <w:t>(miejsce na pieczęć Komisarza Wyborczego)</w:t>
                    </w:r>
                  </w:p>
                </w:txbxContent>
              </v:textbox>
            </v:shape>
          </v:group>
        </w:pic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Elbląg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rkadiusz Zacze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20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Elbląg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5 czerwca 2020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Gminny Ośrodek Kultury w Lasecznie, Laseczno 39A, 14-202 Iła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Fiał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ł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ynwał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lena Łę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ars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Mach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łaseczno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Eugeniusz Piot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ł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Magdalena Ryg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l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Skolm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aseczno Mał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Świetlica Wiejska w Wikielcu, Wikielec 17B, 14-200 Iła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Jolanta Bąd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ł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Blan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ł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Gentzi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eplerzy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rnelia Paulina Kłod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asne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gdalena Koch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radom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ilip Le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ąb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kie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onika Mat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kie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Zi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ome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Ząbrowie, Szkolna 19, 14-241 Ząbr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Ewa Brud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ąb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Czar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ąb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</w:t>
            </w:r>
            <w:proofErr w:type="spellStart"/>
            <w:r w:rsidRPr="00EA4781">
              <w:rPr>
                <w:b/>
                <w:sz w:val="24"/>
                <w:szCs w:val="24"/>
              </w:rPr>
              <w:t>Gabiu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ąb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Now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ąb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Sa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ąb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akub Sku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ąb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eata </w:t>
            </w:r>
            <w:proofErr w:type="spellStart"/>
            <w:r w:rsidRPr="00EA4781">
              <w:rPr>
                <w:b/>
                <w:sz w:val="24"/>
                <w:szCs w:val="24"/>
              </w:rPr>
              <w:t>Szaga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Fredn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Szmi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Adam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Żuchowska-Ku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ąbrow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Gałdowie, Gałdowo 24, 14-241 Ząbrowo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Bil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ałd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</w:t>
            </w:r>
            <w:proofErr w:type="spellStart"/>
            <w:r w:rsidRPr="00EA4781">
              <w:rPr>
                <w:b/>
                <w:sz w:val="24"/>
                <w:szCs w:val="24"/>
              </w:rPr>
              <w:t>Gałku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ałd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óz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Wojciech Kwia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Franciszkowo Dol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ranciszek Micha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Olej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wczarni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Świetlica Wiejska w Siemianach, Siemiany 29D, 14-216 Siemian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ina Ludmiła </w:t>
            </w:r>
            <w:proofErr w:type="spellStart"/>
            <w:r w:rsidRPr="00EA4781">
              <w:rPr>
                <w:b/>
                <w:sz w:val="24"/>
                <w:szCs w:val="24"/>
              </w:rPr>
              <w:t>Cygan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mia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Jagu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ąż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Adam Micha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Antoni </w:t>
            </w:r>
            <w:proofErr w:type="spellStart"/>
            <w:r w:rsidRPr="00EA4781">
              <w:rPr>
                <w:b/>
                <w:sz w:val="24"/>
                <w:szCs w:val="24"/>
              </w:rPr>
              <w:t>Nykołys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ł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Józef Sa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ąbr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Sag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</w:t>
            </w:r>
            <w:proofErr w:type="spellStart"/>
            <w:r w:rsidRPr="00EA4781">
              <w:rPr>
                <w:b/>
                <w:sz w:val="24"/>
                <w:szCs w:val="24"/>
              </w:rPr>
              <w:t>Troja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mian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w Rudzienicach, ul. Szkolna 2, 14-204 Rudzien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Dobie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dzie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Gęb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dzienice-Karł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Łomż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wiór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Radosława Sochacka-Kuch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ł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Danuta </w:t>
            </w:r>
            <w:proofErr w:type="spellStart"/>
            <w:r w:rsidRPr="00EA4781">
              <w:rPr>
                <w:b/>
                <w:sz w:val="24"/>
                <w:szCs w:val="24"/>
              </w:rPr>
              <w:t>Stram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ł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Patryk </w:t>
            </w:r>
            <w:proofErr w:type="spellStart"/>
            <w:r w:rsidRPr="00EA4781">
              <w:rPr>
                <w:b/>
                <w:sz w:val="24"/>
                <w:szCs w:val="24"/>
              </w:rPr>
              <w:t>Wojsz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kus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Świetlica Wiejska we Frednowach, Frednowy 48, 14-200 Iła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</w:t>
            </w:r>
            <w:proofErr w:type="spellStart"/>
            <w:r w:rsidRPr="00EA4781">
              <w:rPr>
                <w:b/>
                <w:sz w:val="24"/>
                <w:szCs w:val="24"/>
              </w:rPr>
              <w:t>Cicha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ł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Ewert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us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Wiesława G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kie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Francisz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Jadwig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ynwał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Wyżli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Frednow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Szkoła Podstawowa we Franciszkowie, Franciszkowo 18, 14-200 Iła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oanna B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dzie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oanna H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lim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Jan </w:t>
            </w:r>
            <w:proofErr w:type="spellStart"/>
            <w:r w:rsidRPr="00EA4781">
              <w:rPr>
                <w:b/>
                <w:sz w:val="24"/>
                <w:szCs w:val="24"/>
              </w:rPr>
              <w:t>Kiszel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unegunda Maria M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Francisz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Krystyna </w:t>
            </w:r>
            <w:proofErr w:type="spellStart"/>
            <w:r w:rsidRPr="00EA4781">
              <w:rPr>
                <w:b/>
                <w:sz w:val="24"/>
                <w:szCs w:val="24"/>
              </w:rPr>
              <w:t>Piela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Francisz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 Krzysztof Szkam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ózg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Ty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ła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Świetlica Wiejska w Woli Kamieńskiej, Wola Kamieńska 27, 14-200 Iła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Czuc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ynwał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Anna </w:t>
            </w:r>
            <w:proofErr w:type="spellStart"/>
            <w:r w:rsidRPr="00EA4781">
              <w:rPr>
                <w:b/>
                <w:sz w:val="24"/>
                <w:szCs w:val="24"/>
              </w:rPr>
              <w:t>Gamrat-Antoni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l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Grzechn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ndy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Mi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ał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Natalia </w:t>
            </w:r>
            <w:proofErr w:type="spellStart"/>
            <w:r w:rsidRPr="00EA4781">
              <w:rPr>
                <w:b/>
                <w:sz w:val="24"/>
                <w:szCs w:val="24"/>
              </w:rPr>
              <w:t>Pruchni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ł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Roksana Sos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Marlena </w:t>
            </w:r>
            <w:proofErr w:type="spellStart"/>
            <w:r w:rsidRPr="00EA4781">
              <w:rPr>
                <w:b/>
                <w:sz w:val="24"/>
                <w:szCs w:val="24"/>
              </w:rPr>
              <w:t>Szaga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Frednow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Świetlica Wiejska w Nowej Wsi, Nowa Wieś ul. Olsztyńska 13, 14-200 iła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Bie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dzie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Grodz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l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Jerzy Józef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Ost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onia Anna Paw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Stop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Szym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Węgo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Budynek byłej Szkoły Podstawowej w Ławicach, Ławice 8, 14-200 Iław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Grochow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a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astrzę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a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ziar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ł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Ol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a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Dariusz Szram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Francisz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Wrze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Franciszk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Wrzo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molni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Szkoła Podstawowa w Gromotach, Gromoty 20, 14-204 Rudzien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J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ł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Marian Os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Fredn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Os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Joanna </w:t>
            </w:r>
            <w:proofErr w:type="spellStart"/>
            <w:r w:rsidRPr="00EA4781">
              <w:rPr>
                <w:b/>
                <w:sz w:val="24"/>
                <w:szCs w:val="24"/>
              </w:rPr>
              <w:t>Szust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ziarnów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Teresa Świni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Iła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Zió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ątyki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06" w:rsidRDefault="00E07006">
      <w:r>
        <w:separator/>
      </w:r>
    </w:p>
  </w:endnote>
  <w:endnote w:type="continuationSeparator" w:id="0">
    <w:p w:rsidR="00E07006" w:rsidRDefault="00E07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06" w:rsidRDefault="00E07006">
      <w:r>
        <w:separator/>
      </w:r>
    </w:p>
  </w:footnote>
  <w:footnote w:type="continuationSeparator" w:id="0">
    <w:p w:rsidR="00E07006" w:rsidRDefault="00E07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2A5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1F08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07006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F0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C1F0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BC1F08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BC1F08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BC1F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BC1F08"/>
  </w:style>
  <w:style w:type="character" w:styleId="Odwoanieprzypisudolnego">
    <w:name w:val="footnote reference"/>
    <w:semiHidden/>
    <w:unhideWhenUsed/>
    <w:rsid w:val="00BC1F08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8F95-656F-404A-B25F-8DBB4487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072</Words>
  <Characters>1243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82</cp:revision>
  <cp:lastPrinted>2016-08-29T08:32:00Z</cp:lastPrinted>
  <dcterms:created xsi:type="dcterms:W3CDTF">2016-11-14T08:10:00Z</dcterms:created>
  <dcterms:modified xsi:type="dcterms:W3CDTF">2020-06-15T12:48:00Z</dcterms:modified>
</cp:coreProperties>
</file>